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5789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C60C4D">
              <w:rPr>
                <w:rFonts w:ascii="Arial" w:hAnsi="Arial" w:cs="Arial"/>
                <w:sz w:val="20"/>
                <w:szCs w:val="22"/>
              </w:rPr>
              <w:t>SLOVAK BAKERY</w:t>
            </w:r>
            <w:r w:rsidR="00297C8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1533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60C4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0B4" w:rsidRDefault="005B40B4" w:rsidP="001869C8">
      <w:r>
        <w:separator/>
      </w:r>
    </w:p>
  </w:endnote>
  <w:endnote w:type="continuationSeparator" w:id="1">
    <w:p w:rsidR="005B40B4" w:rsidRDefault="005B40B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F53EE">
    <w:pPr>
      <w:pStyle w:val="Pta"/>
      <w:jc w:val="center"/>
    </w:pPr>
    <w:fldSimple w:instr=" PAGE   \* MERGEFORMAT ">
      <w:r w:rsidR="00C60C4D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0B4" w:rsidRDefault="005B40B4" w:rsidP="001869C8">
      <w:r>
        <w:separator/>
      </w:r>
    </w:p>
  </w:footnote>
  <w:footnote w:type="continuationSeparator" w:id="1">
    <w:p w:rsidR="005B40B4" w:rsidRDefault="005B40B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IČO:</w:t>
          </w:r>
          <w:r w:rsidR="00C60C4D">
            <w:t>4712405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C60C4D">
            <w:t>2023762961</w:t>
          </w:r>
        </w:p>
        <w:p w:rsidR="002D512A" w:rsidRDefault="002D512A" w:rsidP="00203DDC"/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53EE"/>
    <w:rsid w:val="000F7A09"/>
    <w:rsid w:val="00106EF5"/>
    <w:rsid w:val="00107566"/>
    <w:rsid w:val="00114AF7"/>
    <w:rsid w:val="0011529D"/>
    <w:rsid w:val="00115986"/>
    <w:rsid w:val="00117DCC"/>
    <w:rsid w:val="00126521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97C84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512A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1D8F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33842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B40B4"/>
    <w:rsid w:val="005C520B"/>
    <w:rsid w:val="005C5A8D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0ECE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6D5"/>
    <w:rsid w:val="00BA4B2B"/>
    <w:rsid w:val="00BA7A10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0C4D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2951"/>
    <w:rsid w:val="00E474DA"/>
    <w:rsid w:val="00E506D6"/>
    <w:rsid w:val="00E536F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533A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1D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3-06-29T12:06:00Z</dcterms:created>
  <dcterms:modified xsi:type="dcterms:W3CDTF">2023-06-29T12:06:00Z</dcterms:modified>
</cp:coreProperties>
</file>